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94" w:rsidRPr="007A0294" w:rsidRDefault="007A0294" w:rsidP="007A029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 Министерства просвещения РФ от 9 января 2019 г. № 1 "О ведомственных наградах Министерства просвещения Российской Федерации"</w:t>
      </w:r>
    </w:p>
    <w:p w:rsid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0"/>
      <w:bookmarkEnd w:id="0"/>
    </w:p>
    <w:p w:rsid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 9.10 пункта 9 Положения о Министерстве просвещения Российской Федерации, утвержденного постановлением Правительства Российской Федерации от 28 июля 2018 г. № 884 (Собрание законодательства Российской Федерации, 2018, № 32, ст. 5343), 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Учредить ведомственные награды Министерства просвещения Российской Федерации: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Благодарность Министерства просвещения Российской Федерации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четную грамоту Министерства просвещения Российской Федерации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нагрудный знак "Почетный работник воспитания и просвещения Российской Федерации"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едаль Л.С. 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четное звание "Ветеран сферы воспитания и образования"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. Утвердить: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ведомственных наградах Министерства просвещения Российской Федерации (</w:t>
      </w:r>
      <w:hyperlink r:id="rId5" w:anchor="1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1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Благодарности Министерства просвещения Российской Федерации (</w:t>
      </w:r>
      <w:hyperlink r:id="rId6" w:anchor="2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2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Почетной грамоте Министерства просвещения Российской Федерации (</w:t>
      </w:r>
      <w:hyperlink r:id="rId7" w:anchor="3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3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нагрудном знаке "Почетный работник воспитания и просвещения Российской Федерации" (</w:t>
      </w:r>
      <w:hyperlink r:id="rId8" w:anchor="4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4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медали Л.С. 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anchor="5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5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;</w:t>
      </w:r>
    </w:p>
    <w:p w:rsidR="007A0294" w:rsidRPr="007A0294" w:rsidRDefault="00AB07D6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ложение о почетном звании "Ветеран сферы воспитания и образования" (</w:t>
      </w:r>
      <w:hyperlink r:id="rId10" w:anchor="6000" w:history="1">
        <w:r w:rsidR="007A0294"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 № 6</w:t>
        </w:r>
      </w:hyperlink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риказу)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Департаменту государственной службы и кадров осуществлять организацию работы по награждению ведомственными наградами Министерства просвещения Российской Федерации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4. Департаменту финансов, экономики и организации бюджетного процесса ежегодно предусматривать расходы на финансирование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изготовления ведомственных наград Министерства просвещения Российской Федерации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финансово-экономического обоснования, представленного Департаментом государственной службы и кадров.</w:t>
      </w:r>
    </w:p>
    <w:p w:rsid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8"/>
        <w:gridCol w:w="4688"/>
      </w:tblGrid>
      <w:tr w:rsidR="007A0294" w:rsidRPr="007A0294" w:rsidTr="007A0294">
        <w:tc>
          <w:tcPr>
            <w:tcW w:w="2500" w:type="pct"/>
            <w:hideMark/>
          </w:tcPr>
          <w:p w:rsidR="007A0294" w:rsidRPr="007A0294" w:rsidRDefault="007A0294" w:rsidP="007A0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2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2500" w:type="pct"/>
            <w:hideMark/>
          </w:tcPr>
          <w:p w:rsidR="007A0294" w:rsidRPr="007A0294" w:rsidRDefault="007A0294" w:rsidP="007A0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7A0294">
              <w:rPr>
                <w:rFonts w:ascii="Times New Roman" w:eastAsia="Times New Roman" w:hAnsi="Times New Roman" w:cs="Times New Roman"/>
                <w:sz w:val="24"/>
                <w:szCs w:val="24"/>
              </w:rPr>
              <w:t>О.Ю. Васильева</w:t>
            </w:r>
          </w:p>
        </w:tc>
      </w:tr>
      <w:tr w:rsidR="007A0294" w:rsidRPr="007A0294" w:rsidTr="007A0294">
        <w:tc>
          <w:tcPr>
            <w:tcW w:w="2500" w:type="pct"/>
            <w:hideMark/>
          </w:tcPr>
          <w:p w:rsidR="007A0294" w:rsidRPr="007A0294" w:rsidRDefault="007A0294" w:rsidP="007A0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7A0294" w:rsidRDefault="007A0294" w:rsidP="007A0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294" w:rsidRPr="007A0294" w:rsidRDefault="007A0294" w:rsidP="00AB0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7A0294" w:rsidRDefault="007A0294" w:rsidP="007A02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ведомственных наградах Министерства просвещения Российской Федерации</w:t>
      </w:r>
    </w:p>
    <w:p w:rsidR="007A0294" w:rsidRDefault="007A0294" w:rsidP="007A02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0294" w:rsidRPr="007A0294" w:rsidRDefault="007A0294" w:rsidP="007A02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Настоящее Положение устанавливает порядок представления к награждению ведомственными наградами и порядок награждения ведомственными наградами в Министерстве просвещения Российской Федерации (далее - ведомственные награды)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ведомственными наградами производится за добросовестный труд (службу) и достижения (заслуги) в сфере общего образования, среднего профессионального образования и соответствующего дополнительного профессионального образования, профессионального обучения, дополнительного образования детей и взрослых, воспитания, опеки и попечительства в отношении несовершеннолетних граждан, социальной поддержки и социальной защиты обучающихся, а также в иных сферах ведения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(далее - установленная сфера).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Ведомственные награды являются формой поощрения: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а) лиц, замещающих государственные должности Российской Федерации, федеральных государственных гражданских служащих и работнико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и его подведомственных организаций;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б) работников (служащих) организаций (органов) субъектов Российской Федерации и подведомственных им организаций, муниципальных образований и иных организаций, осуществляющих деятельность в установленной сфере;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в) федеральных государственных служащих иных федеральных органов исполнительной власти и работников подведомственных им организаций, осуществляющих деятельность в установленной сфере;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г) работников аппарата Общероссийского Профсоюза образования и его региональных (межрегиональных) и местных организаций;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) лиц, коллективов организаций (органов), оказывающих помощь в решении задач, возложенных н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4. Награждение ведомственными наградами производится по следующим основаниям: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за добросовестный труд в установленной сфере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за достижения и заслуги в установленной сфере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 связи с профессиональными праздниками в установленной сфере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к юбилейным датам со дня рождения работников (50 лет, 60 лет, 70 лет и далее каждые 5 лет)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ри праздновании юбилейных дат организаций (50 лет и каждые последующие 5 лет со дня основания организации)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5. Число лиц, представляемых к награждению, может составлять: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не более одного человека в год от организации (органа) общей штатной численностью менее 100 человек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не более одного человека в год от каждых 100 фактически работающих (служащих) для организации (органа) общей штатной численностью свыше 100 человек.</w:t>
      </w:r>
    </w:p>
    <w:p w:rsidR="007A0294" w:rsidRPr="007A0294" w:rsidRDefault="007A0294" w:rsidP="004948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В случае наступления юбилейной даты организации (органа), которой следует считать 50 лет, 55 лет и каждые последующие пять лет со дня образования организации (органа), число лиц, представляемых к награждению, может увеличиваться в два раза. При этом организация (орган) должна представить сведения о дате образования.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II. Порядок представления к награждению ведомственной наградой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Решение о возбуждении ходатайства о награждении ведомственной наградой принимается коллективом по месту основной работы (службы) лица, представляемого к награждению, и рассматривается коллегиальным органом организации (органа) (коллегией, педагогическим, ученым советом, общим собранием коллектива, наградной комиссией) (за исключением лиц, указанных в </w:t>
      </w:r>
      <w:hyperlink r:id="rId12" w:anchor="1031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унктах "а"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3" w:anchor="1033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"в" пункта 3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настоящего Положения).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Вид ведомственной награды определяется с учетом степени и характера заслуг лица, представляемого к награждению, и настоящего Положения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7. При представлении к награждению нескольких кандидатур ходатайство о награждении (далее - ходатайство) оформляется общим списком.</w:t>
      </w:r>
    </w:p>
    <w:p w:rsidR="007A0294" w:rsidRPr="007A0294" w:rsidRDefault="007A0294" w:rsidP="007A02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8. К ходатайству прилагается наградной лист (</w:t>
      </w:r>
      <w:hyperlink r:id="rId14" w:anchor="11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е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 к настоящему Положению). В наградном листе должны быть указаны конкретные заслуги кандидата, сведения о личном вкладе в сферу деятельности организации (органа) или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4948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К наградному листу должны прилагаться сведения об общем количестве штатных сотрудников, работающих в организации (органе), решение коллегиального органа организации, представляющей работника к награждению (за исключением лиц, указанных в </w:t>
      </w:r>
      <w:hyperlink r:id="rId15" w:anchor="1031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унктах "а"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6" w:anchor="1033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"в" пункта 3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настоящего Положения)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9. Решение о награждении ведомственной наградой принимает Министр просвещения Российской Федерации (далее - Министр)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0. Ходатайствовать о награждении ведомственными наградами могут: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Министра, статс-секретарь - заместитель Министра, заместители Министра - в отношении руководителей курируемых структурных подразделений центрального аппарата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руководителей подведомственных организаций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а также иных лиц, оказывающих содействие в решении задач, возложенных на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центрального аппарата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- в отношении федеральных государственных гражданских служащих и работников структурных подразделений центрального аппарата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дведомственной организации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- в отношении работников подведомственной организации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или заместители руководителя иных федера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исполнительной власти 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 отношении федеральных государственных гражданских служащих органов и (или) работников подведомственных им организаций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ысшие должностные лица субъектов Российской Федерации, руководители органов исполнительной власти субъектов Российской Федерации, осуществляющих управление в установленной сфере, - в отношении гражданских (муниципальных) служащих и (или) работников подведомственных им организаций;</w:t>
      </w:r>
    </w:p>
    <w:p w:rsidR="007A0294" w:rsidRPr="007A0294" w:rsidRDefault="00494829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руководители иных организаций (органов), осуществляющих деятельность в установленной сфере, - в отношении работников организаций (органов)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1. Организации, подведомственные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направляют документы о награждении своих работников, в том числе работников своих филиалов, непосредственно 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Организации, осуществляющие образовательную деятельность в установленной сфере и находящиеся в ведении субъектов Российской Федерации, направляют документы о награждении в орган исполнительной власти субъекта Российской Федерации, осуществляющий управление в установленной сфере.</w:t>
      </w:r>
      <w:proofErr w:type="gramEnd"/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Орган исполнительной власти коллегиально рассматривает представленные документы и при соответствии кандидата требованиям настоящего Положения направляет ходатайство 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с приложением решения коллегиального органа, в котором указываются фамилия, имя, отчество (при наличии) представляемог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) к награждению, его (их) должность, место и стаж работы в установленной сфере ведения и в организации (органе), указываются даты награждения другими ведомственными наградами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В представлении также указываются сведения о количестве работников и служащих в субъекте Российской Федерации в установленной сфере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 Частные организации, осуществляющие образовательную деятельность, негосударственные образовательные или иные частные организации, осуществляющие деятельность в установленной сфере деятельности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направляют документы о награждении непосредственно 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4. Документы о награждении федеральных государственных гражданских служащих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вносятся руководителями структурных подразделений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заместителю Министра, курирующему в соответствии с распределением обязанностей между Министром и заместителями Министра соответствующие структурные подразделения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4948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к награждению работников структурных подразделений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непосредственный контроль и координацию деятельности которых осуществляет Министр, вносится руководителем соответствующего структурного подразделения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на рассмотрение и согласование Министру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5. Представления к награждению направляются в структурное подразделение по вопросам государственной службы и кадро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для последующего доклада Министру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6. На основании представленных документов Министр принимает решение о награждении кандидата ведомственной наградой либо отказе в награждении кандидата ведомственной наградой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Ходатайства о награждении лиц, представленных к награждению ведомственными наградами, в отношении которых Министром принято решение об отказе в награждении, либо представленные с нарушением требований настоящего Положения, подлежат возврату в 90-дневный срок с даты их поступления с указанием причины.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награждения ведомственными наградами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7. Награждение ведомственной наградой оформляется приказом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8. Награждение ведомственной наградой производится в торжественной обстановке, как правило, по месту работы (службы) награжденного не позднее 6 месяцев после издания приказа о награждении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9. Копии приказо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 награждении и ведомственные награды выдаются по доверенности представителям организаций (органов), представивших работника (служащего) к награждению, при условии, что вручение ведомственной награды не производится Министром или заместителями Министра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0. В трудовую книжку награжденного ведомственной наградой вносится запись о награждении по месту его работы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21. Награждение очередной ведомственной наградой за новые заслуги возможно не ранее, чем через два года после предыдущего награждени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2. Повторное награждение одним видом ведомственной награды не производитс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3. В случаях утраты ведомственной награды или удостоверения к ней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выдает справку, подтверждающую факт награждения. Дубликаты ведомственных наград и удостоверений не выдаютс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4. Учет лиц, награжденных ведомственными наградами, осуществляет Департамент государственной службы и кадров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.</w:t>
      </w: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17" w:anchor="1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ведомственных наградах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Рекомендуемый образец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ГРАДНОЙ ЛИСТ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наименование ведомственной награды</w:t>
      </w:r>
      <w:proofErr w:type="gramEnd"/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</w:t>
      </w: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Фамилия 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Имя ________________ Отчество (при наличии) 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. Место работы, занимаемая должность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полное наименование организации (органа)</w:t>
      </w:r>
      <w:proofErr w:type="gramEnd"/>
    </w:p>
    <w:p w:rsidR="00C6478A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3. Пол _____________ 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4. Дата рождения 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(число, месяц, год)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5. Место рождения 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республика, край, область, округ, район, город,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поселок, село, деревня)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6. Образование 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уровень полученного образования, полное наименование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образовательной организации, год окончания)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7. Учёная степень, ученое звание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8. Квалификационная категория (для педагогических работников) 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9. Какими   государственными и   ведомственными (отраслевыми)   наградами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гражде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а), даты награждения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0. Стаж работы: общий ____________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в сфере 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1. Стаж работы в данной организации (органе) 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2. Характеристика    с указанием   конкретных   заслуг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представляемого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граде.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Кандидатура _______________________________________________ рекомендована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(наименование коллегиального органа организации (органа),</w:t>
      </w:r>
      <w:proofErr w:type="gramEnd"/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дата обсуждения, № протокола)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(органа)      Председатель коллегиального органа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организации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___________/____________________       ___________/______________________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(подпись)     (фамилия, инициалы)       (подпись)  (фамилия, инициалы)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     М.П.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"____"____________20____г.</w:t>
      </w: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</w:p>
    <w:p w:rsid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8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C6478A" w:rsidRPr="007A0294" w:rsidRDefault="00C6478A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Благодарности Министерства просвещения Российской Федерации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Благодарность Министерства просвещения Российской Федерации (далее - Благодарность) объявляется: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служащим и работникам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аботникам подведомственных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рганизаций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государственные должности Российской Федерации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 образования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служащим иных федеральных государственных органов и работникам подведомственных им организаций, осуществляющих деятельность в сфере образования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работникам организаций, осуществляющих деятельность в сфере образовани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. Кандидаты на награждение Благодарностью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должны иметь трудовой стаж работы не менее 1 года в представляющей к награждению организации (органе).</w:t>
      </w:r>
    </w:p>
    <w:p w:rsid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Описание Благодарности приведено в </w:t>
      </w:r>
      <w:hyperlink r:id="rId19" w:anchor="12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</w:t>
      </w: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Pr="007A0294" w:rsidRDefault="00C6478A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20" w:anchor="2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Благодарност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, утвержденному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1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C6478A" w:rsidRPr="007A0294" w:rsidRDefault="00C6478A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Благодарности Министерства просвещения Российской Федерации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Благодарность Министерства просвещения Российской Федерации (далее - Благодарность) представляет собой лист матовой бумаги белого цвета формата А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плотностью более 180 г/кв.м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расстоянии 10 мм от края листа по периметру располагается орнаментальная рамка золотистого цвета, печать офсетна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Вверху по центру располагается цветной геральдический знак - эмблем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выполненный методом тиснения с цветным покрытием и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фольгированием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Посередине располагаются надписи в четыре строки: "Министерство просвещения Российской Федерации" (черного цвета), "БЛАГОДАРНОСТЬ" (золотистого цвета)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следующей строке указываются фамилия, имя, отчество (при наличии) награждаемого, а также должность, организация, субъект Российской Федерации и основание награждени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В нижней части Благодарности от левого края расположено слово "Министр". Инициалы имени, отчества (при наличии) и фамилия Министра просвещения Российской Федерации указываются на этой же строке от правого края.</w:t>
      </w:r>
    </w:p>
    <w:p w:rsidR="007A0294" w:rsidRPr="007A0294" w:rsidRDefault="007A0294" w:rsidP="00C6478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следующей строке располагаются слова "Приказ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т "___"__________20___г. №____", куда вносятся реквизиты даты и номера приказа о награждении.</w:t>
      </w:r>
    </w:p>
    <w:p w:rsid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Оборотная сторона - чистая.</w:t>
      </w: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78A" w:rsidRPr="007A0294" w:rsidRDefault="00C6478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3</w:t>
      </w:r>
    </w:p>
    <w:p w:rsidR="007A0294" w:rsidRDefault="007A0294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2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C6478A" w:rsidRPr="007A0294" w:rsidRDefault="00C6478A" w:rsidP="00C6478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C647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четной грамоте Министерства просвещения Российской Федерации</w:t>
      </w:r>
    </w:p>
    <w:p w:rsidR="007A0294" w:rsidRPr="007A0294" w:rsidRDefault="007A0294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Почетной грамотой Министерства просвещения Российской Федерации (далее - Почетная грамота) награждаются: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служащие и работники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аботники подведомственных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рганизаций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, замещающие государственные должности Российской Федерации;</w:t>
      </w:r>
    </w:p>
    <w:p w:rsidR="007A0294" w:rsidRPr="007A0294" w:rsidRDefault="008A18DF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, замещающие государственные должности субъекта Российской Федерации, государственные гражданские служащие субъекта Российской Федерации, работники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7A0294" w:rsidRPr="007A0294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, замещающие муниципальные должности, муниципальные служащие, работники органов местного самоуправления и подведомственных им организаций, осуществляющих деятельность в сфере образования;</w:t>
      </w:r>
    </w:p>
    <w:p w:rsidR="007A0294" w:rsidRPr="007A0294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федеральные государственные служащие иных федеральных государственных органов и работники подведомственных им организаций, осуществляющих деятельность в сфере образования;</w:t>
      </w:r>
    </w:p>
    <w:p w:rsidR="007A0294" w:rsidRPr="007A0294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работники организаций, осуществляющих деятельность в сфере образования.</w:t>
      </w:r>
    </w:p>
    <w:p w:rsidR="007A0294" w:rsidRPr="007A0294" w:rsidRDefault="007A0294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. Кандидаты на награждение Почетной грамотой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должны иметь трудовой стаж работы не менее 5 лет в сфере образования, в том числе не менее 3 лет в представляющей к награждению организации (органе).</w:t>
      </w:r>
    </w:p>
    <w:p w:rsidR="007A0294" w:rsidRDefault="007A0294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Описание Почетной грамоты приведено в </w:t>
      </w:r>
      <w:hyperlink r:id="rId23" w:anchor="13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</w:t>
      </w:r>
    </w:p>
    <w:p w:rsidR="0060033A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3A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3A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3A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3A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33A" w:rsidRPr="007A0294" w:rsidRDefault="0060033A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Default="007A0294" w:rsidP="0060033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24" w:anchor="3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Почетной грамоте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, утвержденному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5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60033A" w:rsidRPr="007A0294" w:rsidRDefault="0060033A" w:rsidP="0060033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60033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четной грамоты Министерства просвещения Российской Федерации</w:t>
      </w:r>
    </w:p>
    <w:p w:rsidR="007A0294" w:rsidRPr="007A0294" w:rsidRDefault="007A0294" w:rsidP="00600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Почетная грамота Министерства просвещения Российской Федерации (далее - Почетная грамота) изготавливается на матовой бумаге белого цвета формата А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плотностью более 180 г/кв.м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расстоянии 10 мм от края листа по периметру располагается орнаментальная рамка золотистого цвета, печать офсетная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Вверху по центру располагается цветной геральдический знак - эмблем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выполненный методом тиснения с цветным покрытием и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ф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льгированием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Посередине располагаются надписи в четыре строки: "Министерство просвещения Российской Федерации" (черного цвета), "ПОЧЕТНАЯ ГРАМОТА" (золотистого цвета), "НАГРАЖДАЕТСЯ" (черного цвета)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следующей строке указываются фамилия, имя, отчество (при наличии) награждаемого, а также должность, организация, субъект Российской Федерации и основание награждения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В нижней части Почетной грамоты от левого края расположено слово "Министр". Инициалы имени, отчества (при наличии) и фамилия Министра просвещения Российской Федерации указываются на этой же строке от правого края.</w:t>
      </w:r>
    </w:p>
    <w:p w:rsidR="007A0294" w:rsidRPr="007A0294" w:rsidRDefault="007A0294" w:rsidP="00942DC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следующей строке располагаются слова "Приказ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т "___"__________20___г. №___", куда вносятся реквизиты даты и номера приказа о награждении.</w:t>
      </w:r>
    </w:p>
    <w:p w:rsidR="007A0294" w:rsidRPr="007A0294" w:rsidRDefault="007A0294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Оборотная сторона - чистая.</w:t>
      </w: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DCB" w:rsidRDefault="00942DCB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942D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4</w:t>
      </w:r>
    </w:p>
    <w:p w:rsidR="007A0294" w:rsidRDefault="007A0294" w:rsidP="00942D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26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942DCB" w:rsidRPr="007A0294" w:rsidRDefault="00942DCB" w:rsidP="00942DC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942DC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нагрудном знаке "Почетный работник воспитания и просвещения Российской Федерации"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1. Нагрудный знак "Почетный работник воспитания и просвещения Российской Федерации" вручается: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служащим и работникам Министерства просвещения Российской Федерации (далее -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)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работникам подведомственных </w:t>
      </w:r>
      <w:proofErr w:type="spellStart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рганизаций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государственные должности Российской Федерации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государственные должности субъекта Российской Федерации, государственным гражданским служащим субъекта Российской Федерации, работникам государственных органов субъекта Российской Федерации и подведомственных им организаций, осуществляющих деятельность в сфере образования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лицам, замещающим муниципальные должности, муниципальным служащим, работникам органов местного самоуправления и подведомственных им организаций, осуществляющих деятельность в сфере образования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служащим иных федеральных государственных органов и работникам подведомственных им организаций, осуществляющих деятельность в сфере образования;</w:t>
      </w:r>
    </w:p>
    <w:p w:rsidR="007A0294" w:rsidRPr="007A0294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работникам организаций, осуществляющих деятельность в сфере образования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. Кандидаты на награждение нагрудным знаком "Почетный работник воспитания и просвещения Российской Федерации" должны иметь трудовой стаж работы не менее 10 лет в сфере образования, в том числе 3 года в представляющей к награждению организации (органе)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Лицам, награжденным нагрудным знаком "Почетный работник воспитания и просвещения Российской Федерации", вручается удостоверение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4. Описание нагрудного знака "Почетный работник воспитания и просвещения Российской Федерации" приведено в </w:t>
      </w:r>
      <w:hyperlink r:id="rId27" w:anchor="14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 № 1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 Описание удостоверения к нагрудному знаку "Почетный работник воспитания и просвещения Российской Федерации" приведено в </w:t>
      </w:r>
      <w:hyperlink r:id="rId28" w:anchor="142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 № 2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</w:t>
      </w:r>
    </w:p>
    <w:p w:rsidR="004A0A80" w:rsidRDefault="007A0294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29" w:anchor="4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="004A0A80">
        <w:rPr>
          <w:rFonts w:ascii="Times New Roman" w:eastAsia="Times New Roman" w:hAnsi="Times New Roman" w:cs="Times New Roman"/>
          <w:sz w:val="24"/>
          <w:szCs w:val="24"/>
        </w:rPr>
        <w:t> о нагрудном знаке "</w:t>
      </w:r>
      <w:proofErr w:type="gramStart"/>
      <w:r w:rsidR="004A0A80">
        <w:rPr>
          <w:rFonts w:ascii="Times New Roman" w:eastAsia="Times New Roman" w:hAnsi="Times New Roman" w:cs="Times New Roman"/>
          <w:sz w:val="24"/>
          <w:szCs w:val="24"/>
        </w:rPr>
        <w:t>Почетный</w:t>
      </w:r>
      <w:proofErr w:type="gramEnd"/>
      <w:r w:rsidR="004A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80" w:rsidRDefault="007A0294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работник воспитания и просвещения </w:t>
      </w:r>
    </w:p>
    <w:p w:rsidR="007A0294" w:rsidRDefault="007A0294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4A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t>Федерации", утвержденному </w:t>
      </w:r>
      <w:hyperlink r:id="rId30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4A0A80" w:rsidRPr="007A0294" w:rsidRDefault="004A0A80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4A0A8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нагрудного знака "Почетный работник воспитания и просвещения Российской Федерации"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грудный знак "Почетный работник воспитания и просвещения Российской Федерации" (далее - нагрудный знак) изготавливается из сплава нейзильбер с последующим оксидированием и имеет форму круга диаметром 32 мм с выпуклым бортиком с обеих сторон высотой 0,5 мм и шириной 1 мм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лицевой стороне - изображение раскрытой книги с выпуклой надписью заглавными буквами в три строки "ПОЧЕТНЫЙ РАБОТНИК ВОСПИТАНИЯ И ПРОСВЕЩЕНИЯ РОССИЙСКОЙ ФЕДЕРАЦИИ". Над книгой - изображение факела, с правой стороны книги - лавровая ветвь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оборотной стороне - выпуклая рельефная надпись заглавными буквами в 4 строки "МИНИСТЕРСТВО ПРОСВЕЩЕНИЯ РОССИЙСКОЙ ФЕДЕРАЦИИ"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грудный знак при помощи ушка и кольца соединяется с прямоугольной колодкой размером 25 мм на 15 мм, обтянутой белой шелковой муаровой лентой. В середине ленты - одна поперечная синяя полоска шириной 3 мм. Снизу колодки - рельефное изображение лавровых ветвей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оборотной стороне нагрудного знака имеется приспособление для крепления к одежде - булавка.</w:t>
      </w: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Default="007A0294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31" w:anchor="4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нагрудном знаке "Почетный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аботник воспитания и просвещения Российской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Федерации", утвержденному </w:t>
      </w:r>
      <w:hyperlink r:id="rId32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4A0A80" w:rsidRPr="007A0294" w:rsidRDefault="004A0A80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4A0A8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удостоверения к нагрудному знаку "Почетный работник воспитания и просвещения Российской Федерации"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к нагрудному знаку "Почетный работник воспитания и просвещения Российской Федерации" изготавливается из плотной бумаги в форме книжки. В развернутом виде имеет размер 150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105 мм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и ниже надписи: "УДОСТОВЕРЕНИЕ к нагрудному знаку" в две строки и "Почетный работник воспитания и просвещения Российской Федерации" в три строки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внутренней стороне слева указываются фамилия, имя, отчество (при наличии)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аграждаемого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4A0A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внутренней стороне справа в верхней части располагается надпись "Награжде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а) нагрудным знаком" в две строки, по центру располагается надпись "Почетный работник воспитания и просвещения Российской Федерации" в три строки, в нижней части располагаются надпись "Министр просвещения Российской Федерации" в две строки и место печати, "Приказ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т "___"_________20___г. №____" в три строки.</w:t>
      </w: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A80" w:rsidRDefault="004A0A80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4A0A8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5</w:t>
      </w:r>
    </w:p>
    <w:p w:rsid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33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0E4EBA" w:rsidRPr="007A0294" w:rsidRDefault="000E4EBA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медали Л.С. </w:t>
      </w:r>
      <w:proofErr w:type="spellStart"/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тского</w:t>
      </w:r>
      <w:proofErr w:type="spellEnd"/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Медалью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граждане Российской Федерации из числа педагогических работников и деятелей в области психологических и педагогических наук, внесших значительный вклад в разработку вопросов теории педагогических наук, развитие культурно-исторического подхода в педагогике и психологии, совершенствование методов психологического и педагогического сопровождения граждан, научно-методическое обеспечение педагогической и психологической поддержки, проработавших в сфере образования не менее 15 лет, в том числе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5 лет в представляющей к награждению организации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2. Лицам, награжденным медалью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, вручается удостоверение к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Повторное награждение медалью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.</w:t>
      </w:r>
    </w:p>
    <w:p w:rsid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4. Описание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приведено в </w:t>
      </w:r>
      <w:hyperlink r:id="rId34" w:anchor="15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 № 1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 Описание удостоверения к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приведено в </w:t>
      </w:r>
      <w:hyperlink r:id="rId35" w:anchor="152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 № 2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</w:t>
      </w: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Pr="007A0294" w:rsidRDefault="000E4EBA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1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36" w:anchor="5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утвержденному </w:t>
      </w:r>
      <w:hyperlink r:id="rId37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просвещения 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0E4EBA" w:rsidRPr="007A0294" w:rsidRDefault="000E4EBA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едали Л.С. </w:t>
      </w:r>
      <w:proofErr w:type="spellStart"/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тского</w:t>
      </w:r>
      <w:proofErr w:type="spellEnd"/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Медаль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имеет форму круга диаметром 27 мм с выпуклым бортиком с обеих сторон высотой 0,5 мм и шириной 1 мм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лицевой стороне медали - прямое рельефно-графическое изображение портрета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, по окружности медали, начиная с правой стороны, - рельефная надпись заглавными буквами "ЛЕВ СЕМЕНОВИЧ ВЫГОТСКИЙ" и годы его жизни "1896 - 1934"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оборотной стороне по кругу - надпись "Министерство просвещения Российской Федерации", в центре - выпуклыми заглавными буквами в четыре строки надпись "ЗА ЗАСЛУГИ В ОБЛАСТИ ПСИХОЛОГИЧЕСКИХ И ПЕДАГОГИЧЕСКИХ НАУК"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Медаль при помощи ушка и кольца соединяется с четырехугольной колодкой размером 25 мм на 15 мм, обтянутой белой шелковой муаровой лентой шириной 20 мм. В середине ленты - две вертикальные поперечные синие полоски шириной 3 мм, разделяемые белой полоской в 1 мм. Боковые края ленты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окаймлены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синей полоской шириной 1 мм. Снизу колодки - рельефное изображение лавровых ветвей. Оборотная сторона колодки представляет собой металлическую пластину с креплением в виде булавки.</w:t>
      </w: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2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38" w:anchor="5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утвержденному </w:t>
      </w:r>
      <w:hyperlink r:id="rId39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просвещения 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0E4EBA" w:rsidRPr="007A0294" w:rsidRDefault="000E4EBA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удостоверения к медали Л.С. </w:t>
      </w:r>
      <w:proofErr w:type="spellStart"/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тского</w:t>
      </w:r>
      <w:proofErr w:type="spellEnd"/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достоверение к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изготавливается из плотной бумаги в форме книжки. В развернутом виде имеет размер 150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105 мм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и ниже надпись: "УДОСТОВЕРЕНИЕ к медали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>" в три строки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внутренней стороне слева указываются фамилия, имя, отчество (при наличии)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аграждаемого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На внутренней стороне справа в верхней части располагается надпись "Награжде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а) медалью Л.С. 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" в три строки, в нижней части располагаются надпись "Министр просвещения Российской Федерации" в две строки и место печати, "Приказ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т "___"__________20__г. №____" в три строки.</w:t>
      </w: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EBA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 6</w:t>
      </w:r>
    </w:p>
    <w:p w:rsid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УТВЕРЖДЕНО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40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 просвещения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0E4EBA" w:rsidRPr="007A0294" w:rsidRDefault="000E4EBA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почетном звании "Ветеран сферы воспитания и образования"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Почетное звание "Ветеран сферы воспитания и образования" (далее - почетное звание) присваивается работникам образовательных организаций независимо от их организационно-правовых форм и форм собственности, реализующих образовательные программы в сфере деятельности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и имеющих государственную аккредитацию (далее - образовательные организации), а также гражданским служащим и работникам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, работникам подведомственных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рганизаций и органов исполнительной власти субъектов Российской Федерации, органов местного самоуправления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управление в сфере образования, за: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добросовестный труд в системе образования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успехи в организации и совершенствовании образовательного и воспитательного процессов с учетом современных достижений науки и культуры, обеспечении единства обучения и воспитания, формировании интеллектуального, культурного и нравственного развития личности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внедрение в учебный процесс новых технологий обучения, современных форм и методов организации и проведения занятий, контроля знаний, который обеспечивает развитие самостоятельности обучающихся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успехи в практической подготовке обучающихся и воспитанников, в развитии их творческой активности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успехи в разработке учебной и методической литературы, изготовлении наглядных пособий, приборов и оборудования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помощь в обучении и воспитании детей;</w:t>
      </w:r>
    </w:p>
    <w:p w:rsidR="007A0294" w:rsidRPr="007A0294" w:rsidRDefault="000E4EBA" w:rsidP="007A02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0294" w:rsidRPr="007A0294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ой базы образовательных организаций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2. Почетное звание присваивается работникам, имеющим общий стаж работы в системе образования более 20 лет, в том числе 10 лет в представляющей к награждению организации или органе, и одну ведомственную награду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(нагрудный знак или медаль)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3. К почетному званию вручается удостоверение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>4. Описание удостоверения к почетному званию приведено в </w:t>
      </w:r>
      <w:hyperlink r:id="rId41" w:anchor="16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ложении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к настоящему Положению.</w:t>
      </w:r>
    </w:p>
    <w:p w:rsidR="007A0294" w:rsidRDefault="007A0294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42" w:anchor="600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о почетном звании "Ветеран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сферы воспитания и образования",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утвержденному </w:t>
      </w:r>
      <w:hyperlink r:id="rId43" w:anchor="0" w:history="1">
        <w:r w:rsidRPr="007A029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риказом</w:t>
        </w:r>
      </w:hyperlink>
      <w:r w:rsidRPr="007A0294">
        <w:rPr>
          <w:rFonts w:ascii="Times New Roman" w:eastAsia="Times New Roman" w:hAnsi="Times New Roman" w:cs="Times New Roman"/>
          <w:sz w:val="24"/>
          <w:szCs w:val="24"/>
        </w:rPr>
        <w:t> Министерства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просвещения Российской Федерации</w:t>
      </w:r>
      <w:r w:rsidRPr="007A0294">
        <w:rPr>
          <w:rFonts w:ascii="Times New Roman" w:eastAsia="Times New Roman" w:hAnsi="Times New Roman" w:cs="Times New Roman"/>
          <w:sz w:val="24"/>
          <w:szCs w:val="24"/>
        </w:rPr>
        <w:br/>
        <w:t>от 9 января 2019 г. № 1</w:t>
      </w:r>
    </w:p>
    <w:p w:rsidR="000E4EBA" w:rsidRPr="007A0294" w:rsidRDefault="000E4EBA" w:rsidP="000E4EB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294" w:rsidRPr="007A0294" w:rsidRDefault="007A0294" w:rsidP="000E4EB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7A029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удостоверения к почетному званию "Ветеран сферы воспитания и образования"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к почетному званию "Ветеран сферы воспитания и образования" изготавливается из плотной бумаги в форме книжки. В развернутом виде имеет размер 150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105 мм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лицевой стороне удостоверения справа в верхней части располагается надпись "Министерство просвещения Российской Федерации" в две строки, по центру располагается геральдический знак - эмблема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и ниже надпись: "УДОСТОВЕРЕНИЕ к почетному званию "Ветеран сферы воспитания и образования" в четыре строки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внутренней стороне слева указываются фамилия, имя, отчество (при наличии) </w:t>
      </w:r>
      <w:proofErr w:type="gramStart"/>
      <w:r w:rsidRPr="007A0294">
        <w:rPr>
          <w:rFonts w:ascii="Times New Roman" w:eastAsia="Times New Roman" w:hAnsi="Times New Roman" w:cs="Times New Roman"/>
          <w:sz w:val="24"/>
          <w:szCs w:val="24"/>
        </w:rPr>
        <w:t>награждаемого</w:t>
      </w:r>
      <w:proofErr w:type="gramEnd"/>
      <w:r w:rsidRPr="007A02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294" w:rsidRPr="007A0294" w:rsidRDefault="007A0294" w:rsidP="000E4E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На внутренней стороне справа в верхней части располагается надпись "Присвоено почетное звание" в две строки, в средней части располагается надпись "Ветеран сферы воспитания и образования", в нижней части располагаются надпись "Министр просвещения Российской Федерации" в две строки и место печати, "Приказ </w:t>
      </w:r>
      <w:proofErr w:type="spellStart"/>
      <w:r w:rsidRPr="007A029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A0294">
        <w:rPr>
          <w:rFonts w:ascii="Times New Roman" w:eastAsia="Times New Roman" w:hAnsi="Times New Roman" w:cs="Times New Roman"/>
          <w:sz w:val="24"/>
          <w:szCs w:val="24"/>
        </w:rPr>
        <w:t xml:space="preserve"> России от "___"____________20___г. №___" в три строки.</w:t>
      </w:r>
    </w:p>
    <w:p w:rsidR="009B71CA" w:rsidRPr="007A0294" w:rsidRDefault="009B71CA" w:rsidP="007A02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1CA" w:rsidRPr="007A0294" w:rsidSect="007A029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294"/>
    <w:rsid w:val="000E4EBA"/>
    <w:rsid w:val="00494829"/>
    <w:rsid w:val="004A0A80"/>
    <w:rsid w:val="0060033A"/>
    <w:rsid w:val="007A0294"/>
    <w:rsid w:val="008A18DF"/>
    <w:rsid w:val="00942DCB"/>
    <w:rsid w:val="009B71CA"/>
    <w:rsid w:val="00AB07D6"/>
    <w:rsid w:val="00C6478A"/>
    <w:rsid w:val="00F8172E"/>
    <w:rsid w:val="00F8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2E"/>
  </w:style>
  <w:style w:type="paragraph" w:styleId="2">
    <w:name w:val="heading 2"/>
    <w:basedOn w:val="a"/>
    <w:link w:val="20"/>
    <w:uiPriority w:val="9"/>
    <w:qFormat/>
    <w:rsid w:val="007A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A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02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A02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0294"/>
    <w:rPr>
      <w:color w:val="0000FF"/>
      <w:u w:val="single"/>
    </w:rPr>
  </w:style>
  <w:style w:type="paragraph" w:customStyle="1" w:styleId="toleft">
    <w:name w:val="toleft"/>
    <w:basedOn w:val="a"/>
    <w:rsid w:val="007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664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47806/" TargetMode="External"/><Relationship Id="rId13" Type="http://schemas.openxmlformats.org/officeDocument/2006/relationships/hyperlink" Target="https://www.garant.ru/products/ipo/prime/doc/72147806/" TargetMode="External"/><Relationship Id="rId18" Type="http://schemas.openxmlformats.org/officeDocument/2006/relationships/hyperlink" Target="https://www.garant.ru/products/ipo/prime/doc/72147806/" TargetMode="External"/><Relationship Id="rId26" Type="http://schemas.openxmlformats.org/officeDocument/2006/relationships/hyperlink" Target="https://www.garant.ru/products/ipo/prime/doc/72147806/" TargetMode="External"/><Relationship Id="rId39" Type="http://schemas.openxmlformats.org/officeDocument/2006/relationships/hyperlink" Target="https://www.garant.ru/products/ipo/prime/doc/7214780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arant.ru/products/ipo/prime/doc/72147806/" TargetMode="External"/><Relationship Id="rId34" Type="http://schemas.openxmlformats.org/officeDocument/2006/relationships/hyperlink" Target="https://www.garant.ru/products/ipo/prime/doc/72147806/" TargetMode="External"/><Relationship Id="rId42" Type="http://schemas.openxmlformats.org/officeDocument/2006/relationships/hyperlink" Target="https://www.garant.ru/products/ipo/prime/doc/72147806/" TargetMode="External"/><Relationship Id="rId7" Type="http://schemas.openxmlformats.org/officeDocument/2006/relationships/hyperlink" Target="https://www.garant.ru/products/ipo/prime/doc/72147806/" TargetMode="External"/><Relationship Id="rId12" Type="http://schemas.openxmlformats.org/officeDocument/2006/relationships/hyperlink" Target="https://www.garant.ru/products/ipo/prime/doc/72147806/" TargetMode="External"/><Relationship Id="rId17" Type="http://schemas.openxmlformats.org/officeDocument/2006/relationships/hyperlink" Target="https://www.garant.ru/products/ipo/prime/doc/72147806/" TargetMode="External"/><Relationship Id="rId25" Type="http://schemas.openxmlformats.org/officeDocument/2006/relationships/hyperlink" Target="https://www.garant.ru/products/ipo/prime/doc/72147806/" TargetMode="External"/><Relationship Id="rId33" Type="http://schemas.openxmlformats.org/officeDocument/2006/relationships/hyperlink" Target="https://www.garant.ru/products/ipo/prime/doc/72147806/" TargetMode="External"/><Relationship Id="rId38" Type="http://schemas.openxmlformats.org/officeDocument/2006/relationships/hyperlink" Target="https://www.garant.ru/products/ipo/prime/doc/7214780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rant.ru/products/ipo/prime/doc/72147806/" TargetMode="External"/><Relationship Id="rId20" Type="http://schemas.openxmlformats.org/officeDocument/2006/relationships/hyperlink" Target="https://www.garant.ru/products/ipo/prime/doc/72147806/" TargetMode="External"/><Relationship Id="rId29" Type="http://schemas.openxmlformats.org/officeDocument/2006/relationships/hyperlink" Target="https://www.garant.ru/products/ipo/prime/doc/72147806/" TargetMode="External"/><Relationship Id="rId41" Type="http://schemas.openxmlformats.org/officeDocument/2006/relationships/hyperlink" Target="https://www.garant.ru/products/ipo/prime/doc/721478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47806/" TargetMode="External"/><Relationship Id="rId11" Type="http://schemas.openxmlformats.org/officeDocument/2006/relationships/hyperlink" Target="https://www.garant.ru/products/ipo/prime/doc/72147806/" TargetMode="External"/><Relationship Id="rId24" Type="http://schemas.openxmlformats.org/officeDocument/2006/relationships/hyperlink" Target="https://www.garant.ru/products/ipo/prime/doc/72147806/" TargetMode="External"/><Relationship Id="rId32" Type="http://schemas.openxmlformats.org/officeDocument/2006/relationships/hyperlink" Target="https://www.garant.ru/products/ipo/prime/doc/72147806/" TargetMode="External"/><Relationship Id="rId37" Type="http://schemas.openxmlformats.org/officeDocument/2006/relationships/hyperlink" Target="https://www.garant.ru/products/ipo/prime/doc/72147806/" TargetMode="External"/><Relationship Id="rId40" Type="http://schemas.openxmlformats.org/officeDocument/2006/relationships/hyperlink" Target="https://www.garant.ru/products/ipo/prime/doc/72147806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www.garant.ru/products/ipo/prime/doc/72147806/" TargetMode="External"/><Relationship Id="rId15" Type="http://schemas.openxmlformats.org/officeDocument/2006/relationships/hyperlink" Target="https://www.garant.ru/products/ipo/prime/doc/72147806/" TargetMode="External"/><Relationship Id="rId23" Type="http://schemas.openxmlformats.org/officeDocument/2006/relationships/hyperlink" Target="https://www.garant.ru/products/ipo/prime/doc/72147806/" TargetMode="External"/><Relationship Id="rId28" Type="http://schemas.openxmlformats.org/officeDocument/2006/relationships/hyperlink" Target="https://www.garant.ru/products/ipo/prime/doc/72147806/" TargetMode="External"/><Relationship Id="rId36" Type="http://schemas.openxmlformats.org/officeDocument/2006/relationships/hyperlink" Target="https://www.garant.ru/products/ipo/prime/doc/72147806/" TargetMode="External"/><Relationship Id="rId10" Type="http://schemas.openxmlformats.org/officeDocument/2006/relationships/hyperlink" Target="https://www.garant.ru/products/ipo/prime/doc/72147806/" TargetMode="External"/><Relationship Id="rId19" Type="http://schemas.openxmlformats.org/officeDocument/2006/relationships/hyperlink" Target="https://www.garant.ru/products/ipo/prime/doc/72147806/" TargetMode="External"/><Relationship Id="rId31" Type="http://schemas.openxmlformats.org/officeDocument/2006/relationships/hyperlink" Target="https://www.garant.ru/products/ipo/prime/doc/72147806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2147806/" TargetMode="External"/><Relationship Id="rId14" Type="http://schemas.openxmlformats.org/officeDocument/2006/relationships/hyperlink" Target="https://www.garant.ru/products/ipo/prime/doc/72147806/" TargetMode="External"/><Relationship Id="rId22" Type="http://schemas.openxmlformats.org/officeDocument/2006/relationships/hyperlink" Target="https://www.garant.ru/products/ipo/prime/doc/72147806/" TargetMode="External"/><Relationship Id="rId27" Type="http://schemas.openxmlformats.org/officeDocument/2006/relationships/hyperlink" Target="https://www.garant.ru/products/ipo/prime/doc/72147806/" TargetMode="External"/><Relationship Id="rId30" Type="http://schemas.openxmlformats.org/officeDocument/2006/relationships/hyperlink" Target="https://www.garant.ru/products/ipo/prime/doc/72147806/" TargetMode="External"/><Relationship Id="rId35" Type="http://schemas.openxmlformats.org/officeDocument/2006/relationships/hyperlink" Target="https://www.garant.ru/products/ipo/prime/doc/72147806/" TargetMode="External"/><Relationship Id="rId43" Type="http://schemas.openxmlformats.org/officeDocument/2006/relationships/hyperlink" Target="https://www.garant.ru/products/ipo/prime/doc/721478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558-2E3D-4919-A784-C5A7D69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11</cp:revision>
  <dcterms:created xsi:type="dcterms:W3CDTF">2020-05-06T07:28:00Z</dcterms:created>
  <dcterms:modified xsi:type="dcterms:W3CDTF">2020-05-07T07:37:00Z</dcterms:modified>
</cp:coreProperties>
</file>